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5" w:rsidRDefault="003D00F5" w:rsidP="003D00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сылки для дистанционного обучения и консультаций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кай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1377B" w:rsidRPr="004E282A" w:rsidRDefault="003D00F5" w:rsidP="003D00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ителей-предметников  </w:t>
      </w:r>
      <w:r w:rsidR="0071377B" w:rsidRPr="004E28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БОУ «Школа № 3»</w:t>
      </w:r>
    </w:p>
    <w:p w:rsidR="002F45AF" w:rsidRPr="00D71DC2" w:rsidRDefault="002F45AF" w:rsidP="00E1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512"/>
      </w:tblGrid>
      <w:tr w:rsidR="00DA164E" w:rsidRPr="004E282A" w:rsidTr="003E12D8">
        <w:tc>
          <w:tcPr>
            <w:tcW w:w="850" w:type="dxa"/>
          </w:tcPr>
          <w:p w:rsidR="00DA164E" w:rsidRPr="004E282A" w:rsidRDefault="00DA164E" w:rsidP="0071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DA164E" w:rsidRPr="004E282A" w:rsidRDefault="00DA164E" w:rsidP="0071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512" w:type="dxa"/>
          </w:tcPr>
          <w:p w:rsidR="00DA164E" w:rsidRPr="004E282A" w:rsidRDefault="00DA164E" w:rsidP="0071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512" w:type="dxa"/>
          </w:tcPr>
          <w:p w:rsidR="00DA164E" w:rsidRPr="004E282A" w:rsidRDefault="003D00F5" w:rsidP="00DA164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OS5XO8TW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Марина Васильевна</w:t>
            </w:r>
          </w:p>
        </w:tc>
        <w:tc>
          <w:tcPr>
            <w:tcW w:w="7512" w:type="dxa"/>
          </w:tcPr>
          <w:p w:rsidR="00DA164E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YTDS155P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Андрющенко  Галина  Ивановна</w:t>
            </w:r>
          </w:p>
        </w:tc>
        <w:tc>
          <w:tcPr>
            <w:tcW w:w="7512" w:type="dxa"/>
          </w:tcPr>
          <w:p w:rsidR="00DA164E" w:rsidRPr="004E282A" w:rsidRDefault="003D00F5" w:rsidP="00DA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MYY9080T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То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9M0PZBB9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7512" w:type="dxa"/>
          </w:tcPr>
          <w:p w:rsidR="00DA164E" w:rsidRDefault="003D00F5" w:rsidP="00DA164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S8MI38OS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HU2RS6YF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Белоусова Инна  Геннадьевна</w:t>
            </w:r>
          </w:p>
        </w:tc>
        <w:tc>
          <w:tcPr>
            <w:tcW w:w="7512" w:type="dxa"/>
          </w:tcPr>
          <w:p w:rsidR="00DA164E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blank" w:history="1">
              <w:r w:rsidR="00DA164E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IGPS0VJG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Верещак  Ольга  Алексеевна</w:t>
            </w:r>
          </w:p>
        </w:tc>
        <w:tc>
          <w:tcPr>
            <w:tcW w:w="7512" w:type="dxa"/>
          </w:tcPr>
          <w:p w:rsidR="009D7104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6U6F3LM9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Василенко  Елена  Николаевна</w:t>
            </w:r>
          </w:p>
        </w:tc>
        <w:tc>
          <w:tcPr>
            <w:tcW w:w="7512" w:type="dxa"/>
          </w:tcPr>
          <w:p w:rsidR="00DA164E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W7J0QZ9X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Василевская  Ольга  Михайловна</w:t>
            </w:r>
          </w:p>
        </w:tc>
        <w:tc>
          <w:tcPr>
            <w:tcW w:w="7512" w:type="dxa"/>
          </w:tcPr>
          <w:p w:rsidR="00DA164E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ASM0JFS2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Све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ладимиров</w:t>
            </w:r>
          </w:p>
        </w:tc>
        <w:tc>
          <w:tcPr>
            <w:tcW w:w="7512" w:type="dxa"/>
          </w:tcPr>
          <w:p w:rsidR="00DA164E" w:rsidRPr="004E282A" w:rsidRDefault="003D00F5" w:rsidP="003E12D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Z8RFFPOV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63KMJFIX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Зайцева  Ирина  Владимиро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RBLO1W22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VF046SI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Pr="00403931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КнязевМихаил  Павлович</w:t>
            </w:r>
          </w:p>
        </w:tc>
        <w:tc>
          <w:tcPr>
            <w:tcW w:w="7512" w:type="dxa"/>
          </w:tcPr>
          <w:p w:rsidR="00DA164E" w:rsidRPr="004E282A" w:rsidRDefault="003D00F5" w:rsidP="003E12D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RA0FMUM4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BY309FT0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Куликова  Наталья  Игоревна</w:t>
            </w:r>
          </w:p>
        </w:tc>
        <w:tc>
          <w:tcPr>
            <w:tcW w:w="7512" w:type="dxa"/>
          </w:tcPr>
          <w:p w:rsidR="00DA164E" w:rsidRPr="004E282A" w:rsidRDefault="003D00F5" w:rsidP="003E12D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P1X1HBBN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лья Владимирович</w:t>
            </w:r>
          </w:p>
        </w:tc>
        <w:tc>
          <w:tcPr>
            <w:tcW w:w="7512" w:type="dxa"/>
          </w:tcPr>
          <w:p w:rsidR="00DA164E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V8VRKK5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JL2MQSCI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EB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ец Ирина Александровна</w:t>
            </w:r>
          </w:p>
        </w:tc>
        <w:tc>
          <w:tcPr>
            <w:tcW w:w="7512" w:type="dxa"/>
          </w:tcPr>
          <w:p w:rsidR="00DA164E" w:rsidRDefault="003D00F5" w:rsidP="003E12D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EFV19Q2U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 Алексеевна</w:t>
            </w:r>
          </w:p>
        </w:tc>
        <w:tc>
          <w:tcPr>
            <w:tcW w:w="7512" w:type="dxa"/>
          </w:tcPr>
          <w:p w:rsidR="00DA164E" w:rsidRDefault="003D00F5" w:rsidP="003E12D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blank" w:history="1">
              <w:r w:rsidR="003E12D8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X85N41A3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Мильчук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Елена  Николае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VBIR5G7J</w:t>
              </w:r>
            </w:hyperlink>
          </w:p>
        </w:tc>
      </w:tr>
      <w:tr w:rsidR="00DA164E" w:rsidRPr="004E282A" w:rsidTr="003E12D8">
        <w:tc>
          <w:tcPr>
            <w:tcW w:w="850" w:type="dxa"/>
          </w:tcPr>
          <w:p w:rsidR="00DA164E" w:rsidRDefault="00DA164E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A164E" w:rsidRPr="004E282A" w:rsidRDefault="00DA164E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ка Татьяна Владимировна</w:t>
            </w:r>
          </w:p>
        </w:tc>
        <w:tc>
          <w:tcPr>
            <w:tcW w:w="7512" w:type="dxa"/>
          </w:tcPr>
          <w:p w:rsidR="00DA164E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Z2N5983O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аргарита Александровн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X922ARLX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Юлия Валерьевна</w:t>
            </w:r>
          </w:p>
        </w:tc>
        <w:tc>
          <w:tcPr>
            <w:tcW w:w="7512" w:type="dxa"/>
          </w:tcPr>
          <w:p w:rsidR="003E12D8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MRXKG2Q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</w:p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7512" w:type="dxa"/>
          </w:tcPr>
          <w:p w:rsidR="003E12D8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DVVN35DU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ва Мария Сергеевна</w:t>
            </w:r>
          </w:p>
        </w:tc>
        <w:tc>
          <w:tcPr>
            <w:tcW w:w="7512" w:type="dxa"/>
          </w:tcPr>
          <w:p w:rsidR="003E12D8" w:rsidRDefault="003D00F5" w:rsidP="00690F1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YYI4O2OE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Ростовцева  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ладимировн</w:t>
            </w:r>
            <w:r w:rsidR="00690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FM1P5HCG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хатова Елена Анатольевна</w:t>
            </w:r>
          </w:p>
        </w:tc>
        <w:tc>
          <w:tcPr>
            <w:tcW w:w="7512" w:type="dxa"/>
          </w:tcPr>
          <w:p w:rsidR="003E12D8" w:rsidRPr="004E282A" w:rsidRDefault="003D00F5" w:rsidP="00690F1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2PMFHD7J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Согомонова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Марина  Юрьевн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WGMXWZLY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Элеонора </w:t>
            </w:r>
          </w:p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512" w:type="dxa"/>
          </w:tcPr>
          <w:p w:rsidR="003E12D8" w:rsidRPr="004E282A" w:rsidRDefault="003D00F5" w:rsidP="00690F1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KN937MEF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Тамирова</w:t>
            </w:r>
            <w:proofErr w:type="spellEnd"/>
          </w:p>
          <w:p w:rsidR="003E12D8" w:rsidRPr="004E282A" w:rsidRDefault="003E12D8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Елена  Вячеславовна</w:t>
            </w:r>
          </w:p>
        </w:tc>
        <w:tc>
          <w:tcPr>
            <w:tcW w:w="7512" w:type="dxa"/>
          </w:tcPr>
          <w:p w:rsidR="003E12D8" w:rsidRPr="004E282A" w:rsidRDefault="003D00F5" w:rsidP="0092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CXE6HHXC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Толпинская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Ирина  Евгеньевн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F59SDFE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Федоровна</w:t>
            </w:r>
          </w:p>
        </w:tc>
        <w:tc>
          <w:tcPr>
            <w:tcW w:w="7512" w:type="dxa"/>
          </w:tcPr>
          <w:p w:rsidR="003E12D8" w:rsidRPr="004E282A" w:rsidRDefault="003D00F5" w:rsidP="00690F1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blank" w:history="1">
              <w:r w:rsidR="00690F11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RXT6FBHS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Владимирович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OLWGH4FZ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Маратовн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BDAHSX0O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иктор Константинович</w:t>
            </w:r>
          </w:p>
        </w:tc>
        <w:tc>
          <w:tcPr>
            <w:tcW w:w="7512" w:type="dxa"/>
          </w:tcPr>
          <w:p w:rsidR="003E12D8" w:rsidRDefault="003D00F5" w:rsidP="009D710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SCHE0TEZ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Шинкаренко  Юрий  Николаевич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H8DUV631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>Шемитова</w:t>
            </w:r>
            <w:proofErr w:type="spellEnd"/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Юрьевна</w:t>
            </w:r>
          </w:p>
        </w:tc>
        <w:tc>
          <w:tcPr>
            <w:tcW w:w="7512" w:type="dxa"/>
          </w:tcPr>
          <w:p w:rsidR="003E12D8" w:rsidRPr="004E282A" w:rsidRDefault="003D00F5" w:rsidP="004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XFQY7BC</w:t>
              </w:r>
            </w:hyperlink>
          </w:p>
        </w:tc>
      </w:tr>
      <w:tr w:rsidR="003E12D8" w:rsidRPr="004E282A" w:rsidTr="003E12D8">
        <w:tc>
          <w:tcPr>
            <w:tcW w:w="850" w:type="dxa"/>
          </w:tcPr>
          <w:p w:rsidR="003E12D8" w:rsidRPr="00403931" w:rsidRDefault="003E12D8" w:rsidP="0040393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E12D8" w:rsidRPr="004E282A" w:rsidRDefault="003E12D8" w:rsidP="0055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  <w:r w:rsidRPr="004E282A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Олеговна</w:t>
            </w:r>
          </w:p>
        </w:tc>
        <w:tc>
          <w:tcPr>
            <w:tcW w:w="7512" w:type="dxa"/>
          </w:tcPr>
          <w:p w:rsidR="003E12D8" w:rsidRPr="004E282A" w:rsidRDefault="003D00F5" w:rsidP="0055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blank" w:history="1">
              <w:r w:rsidR="009D7104">
                <w:rPr>
                  <w:rStyle w:val="a4"/>
                  <w:rFonts w:ascii="Segoe UI" w:hAnsi="Segoe UI" w:cs="Segoe UI"/>
                  <w:color w:val="0078CA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https://meet.lync.com/shoola3it/shoola3it/UJGJG677</w:t>
              </w:r>
            </w:hyperlink>
          </w:p>
        </w:tc>
      </w:tr>
    </w:tbl>
    <w:p w:rsidR="00385A1F" w:rsidRPr="003457BF" w:rsidRDefault="00385A1F" w:rsidP="00385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45AF" w:rsidRDefault="002F45AF" w:rsidP="007B08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70FD" w:rsidRPr="001D45FC" w:rsidRDefault="002E70FD" w:rsidP="000C3F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E70FD" w:rsidRPr="001D45FC" w:rsidSect="003E12D8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882"/>
    <w:multiLevelType w:val="hybridMultilevel"/>
    <w:tmpl w:val="1082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7F8"/>
    <w:rsid w:val="00001040"/>
    <w:rsid w:val="00012EE0"/>
    <w:rsid w:val="00024B9B"/>
    <w:rsid w:val="0003606B"/>
    <w:rsid w:val="00051475"/>
    <w:rsid w:val="00054AAC"/>
    <w:rsid w:val="00067B08"/>
    <w:rsid w:val="000838AA"/>
    <w:rsid w:val="00085B1B"/>
    <w:rsid w:val="000A747F"/>
    <w:rsid w:val="000C3FC4"/>
    <w:rsid w:val="000F7A24"/>
    <w:rsid w:val="00105E61"/>
    <w:rsid w:val="001169A7"/>
    <w:rsid w:val="00140EDC"/>
    <w:rsid w:val="00144DE4"/>
    <w:rsid w:val="0014722C"/>
    <w:rsid w:val="00166236"/>
    <w:rsid w:val="001735E2"/>
    <w:rsid w:val="00176F58"/>
    <w:rsid w:val="00181AB3"/>
    <w:rsid w:val="001C5E3D"/>
    <w:rsid w:val="001D45FC"/>
    <w:rsid w:val="001D5A5C"/>
    <w:rsid w:val="001E1F47"/>
    <w:rsid w:val="001E413E"/>
    <w:rsid w:val="00201304"/>
    <w:rsid w:val="00213F1B"/>
    <w:rsid w:val="00214DA9"/>
    <w:rsid w:val="002214EB"/>
    <w:rsid w:val="00224E26"/>
    <w:rsid w:val="0023385D"/>
    <w:rsid w:val="002405AA"/>
    <w:rsid w:val="002838A4"/>
    <w:rsid w:val="00283C77"/>
    <w:rsid w:val="00287B75"/>
    <w:rsid w:val="00292E31"/>
    <w:rsid w:val="002940E3"/>
    <w:rsid w:val="002962B1"/>
    <w:rsid w:val="002C5E20"/>
    <w:rsid w:val="002E70FD"/>
    <w:rsid w:val="002F2BA2"/>
    <w:rsid w:val="002F3C7D"/>
    <w:rsid w:val="002F45AF"/>
    <w:rsid w:val="003062C7"/>
    <w:rsid w:val="0031502F"/>
    <w:rsid w:val="003226D1"/>
    <w:rsid w:val="003253CF"/>
    <w:rsid w:val="003457BF"/>
    <w:rsid w:val="0035059F"/>
    <w:rsid w:val="003575E7"/>
    <w:rsid w:val="0036688B"/>
    <w:rsid w:val="00375F77"/>
    <w:rsid w:val="00385A1F"/>
    <w:rsid w:val="0039231C"/>
    <w:rsid w:val="003A2097"/>
    <w:rsid w:val="003B48A0"/>
    <w:rsid w:val="003D00F5"/>
    <w:rsid w:val="003D347A"/>
    <w:rsid w:val="003D6471"/>
    <w:rsid w:val="003D697A"/>
    <w:rsid w:val="003E12D8"/>
    <w:rsid w:val="003F5CA0"/>
    <w:rsid w:val="003F71C4"/>
    <w:rsid w:val="00403931"/>
    <w:rsid w:val="00426602"/>
    <w:rsid w:val="00452D58"/>
    <w:rsid w:val="004A7844"/>
    <w:rsid w:val="004C1AB1"/>
    <w:rsid w:val="004E282A"/>
    <w:rsid w:val="0053079A"/>
    <w:rsid w:val="00534FB7"/>
    <w:rsid w:val="00541E96"/>
    <w:rsid w:val="00545B8B"/>
    <w:rsid w:val="00557AB7"/>
    <w:rsid w:val="0059107A"/>
    <w:rsid w:val="00592663"/>
    <w:rsid w:val="00594653"/>
    <w:rsid w:val="005A5528"/>
    <w:rsid w:val="005C1043"/>
    <w:rsid w:val="005C1E47"/>
    <w:rsid w:val="005F4B8F"/>
    <w:rsid w:val="006007B4"/>
    <w:rsid w:val="006133F7"/>
    <w:rsid w:val="006163F5"/>
    <w:rsid w:val="00620829"/>
    <w:rsid w:val="006224FB"/>
    <w:rsid w:val="006463B5"/>
    <w:rsid w:val="0064698B"/>
    <w:rsid w:val="00647CE5"/>
    <w:rsid w:val="00652AF5"/>
    <w:rsid w:val="00665F1A"/>
    <w:rsid w:val="00681E4E"/>
    <w:rsid w:val="00687923"/>
    <w:rsid w:val="00690F11"/>
    <w:rsid w:val="006A49F9"/>
    <w:rsid w:val="006D4AFB"/>
    <w:rsid w:val="006E23E7"/>
    <w:rsid w:val="006F6A57"/>
    <w:rsid w:val="0071377B"/>
    <w:rsid w:val="0072048A"/>
    <w:rsid w:val="00745AAF"/>
    <w:rsid w:val="0077355A"/>
    <w:rsid w:val="00775BFF"/>
    <w:rsid w:val="007A18EB"/>
    <w:rsid w:val="007A4D06"/>
    <w:rsid w:val="007B086B"/>
    <w:rsid w:val="007B757E"/>
    <w:rsid w:val="007D017F"/>
    <w:rsid w:val="007D1A7D"/>
    <w:rsid w:val="007D7CAC"/>
    <w:rsid w:val="007E2598"/>
    <w:rsid w:val="007F785E"/>
    <w:rsid w:val="008139CC"/>
    <w:rsid w:val="00825DB6"/>
    <w:rsid w:val="00847B9A"/>
    <w:rsid w:val="008A71C2"/>
    <w:rsid w:val="008C46EC"/>
    <w:rsid w:val="008C7A5F"/>
    <w:rsid w:val="008E0ADC"/>
    <w:rsid w:val="008E1187"/>
    <w:rsid w:val="008E5A59"/>
    <w:rsid w:val="009029DC"/>
    <w:rsid w:val="00914369"/>
    <w:rsid w:val="00931E6C"/>
    <w:rsid w:val="0096276A"/>
    <w:rsid w:val="00966763"/>
    <w:rsid w:val="00992BE6"/>
    <w:rsid w:val="009B2B3B"/>
    <w:rsid w:val="009B39C5"/>
    <w:rsid w:val="009D20FD"/>
    <w:rsid w:val="009D660B"/>
    <w:rsid w:val="009D7104"/>
    <w:rsid w:val="009F3152"/>
    <w:rsid w:val="00A12EB6"/>
    <w:rsid w:val="00A3128D"/>
    <w:rsid w:val="00A40DE8"/>
    <w:rsid w:val="00A45C0D"/>
    <w:rsid w:val="00A559EF"/>
    <w:rsid w:val="00A55B47"/>
    <w:rsid w:val="00AC0109"/>
    <w:rsid w:val="00AC1D94"/>
    <w:rsid w:val="00AE4491"/>
    <w:rsid w:val="00B04793"/>
    <w:rsid w:val="00B106AC"/>
    <w:rsid w:val="00B23541"/>
    <w:rsid w:val="00B27F09"/>
    <w:rsid w:val="00B637C7"/>
    <w:rsid w:val="00B6394D"/>
    <w:rsid w:val="00B67946"/>
    <w:rsid w:val="00B74BCB"/>
    <w:rsid w:val="00B81F28"/>
    <w:rsid w:val="00B94C8A"/>
    <w:rsid w:val="00BC5A44"/>
    <w:rsid w:val="00BC7572"/>
    <w:rsid w:val="00BD41C6"/>
    <w:rsid w:val="00BE44C1"/>
    <w:rsid w:val="00C03609"/>
    <w:rsid w:val="00C05519"/>
    <w:rsid w:val="00C249A1"/>
    <w:rsid w:val="00C32F82"/>
    <w:rsid w:val="00C42259"/>
    <w:rsid w:val="00C553C0"/>
    <w:rsid w:val="00C6308F"/>
    <w:rsid w:val="00C7077A"/>
    <w:rsid w:val="00C93AC2"/>
    <w:rsid w:val="00CC333C"/>
    <w:rsid w:val="00CC5D45"/>
    <w:rsid w:val="00CD63FF"/>
    <w:rsid w:val="00D00B95"/>
    <w:rsid w:val="00D24910"/>
    <w:rsid w:val="00D268BE"/>
    <w:rsid w:val="00D36C6C"/>
    <w:rsid w:val="00D51A7F"/>
    <w:rsid w:val="00D71DC2"/>
    <w:rsid w:val="00D97B05"/>
    <w:rsid w:val="00DA164E"/>
    <w:rsid w:val="00DA4DB3"/>
    <w:rsid w:val="00DB189A"/>
    <w:rsid w:val="00DC5BDD"/>
    <w:rsid w:val="00E128EF"/>
    <w:rsid w:val="00E13375"/>
    <w:rsid w:val="00E1371E"/>
    <w:rsid w:val="00E22C4B"/>
    <w:rsid w:val="00E511BA"/>
    <w:rsid w:val="00E72911"/>
    <w:rsid w:val="00EA6B24"/>
    <w:rsid w:val="00EB24B7"/>
    <w:rsid w:val="00EC42BF"/>
    <w:rsid w:val="00EC43BD"/>
    <w:rsid w:val="00EE1A82"/>
    <w:rsid w:val="00EE5FEA"/>
    <w:rsid w:val="00F17347"/>
    <w:rsid w:val="00F33A82"/>
    <w:rsid w:val="00F35057"/>
    <w:rsid w:val="00F442DD"/>
    <w:rsid w:val="00F52B20"/>
    <w:rsid w:val="00F53C6F"/>
    <w:rsid w:val="00F65487"/>
    <w:rsid w:val="00F9201C"/>
    <w:rsid w:val="00F948DB"/>
    <w:rsid w:val="00F977F8"/>
    <w:rsid w:val="00F97823"/>
    <w:rsid w:val="00FB73B5"/>
    <w:rsid w:val="00FC6412"/>
    <w:rsid w:val="00FD4160"/>
    <w:rsid w:val="00FE04C8"/>
    <w:rsid w:val="00FE0BF5"/>
    <w:rsid w:val="00FE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9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2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3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59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2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shoola3it/shoola3it/YTDS155P" TargetMode="External"/><Relationship Id="rId13" Type="http://schemas.openxmlformats.org/officeDocument/2006/relationships/hyperlink" Target="https://meet.lync.com/shoola3it/shoola3it/IGPS0VJG" TargetMode="External"/><Relationship Id="rId18" Type="http://schemas.openxmlformats.org/officeDocument/2006/relationships/hyperlink" Target="https://meet.lync.com/shoola3it/shoola3it/63KMJFIX" TargetMode="External"/><Relationship Id="rId26" Type="http://schemas.openxmlformats.org/officeDocument/2006/relationships/hyperlink" Target="https://meet.lync.com/shoola3it/shoola3it/EFV19Q2U" TargetMode="External"/><Relationship Id="rId39" Type="http://schemas.openxmlformats.org/officeDocument/2006/relationships/hyperlink" Target="https://meet.lync.com/shoola3it/shoola3it/UF59SD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lync.com/shoola3it/shoola3it/RA0FMUM4" TargetMode="External"/><Relationship Id="rId34" Type="http://schemas.openxmlformats.org/officeDocument/2006/relationships/hyperlink" Target="https://meet.lync.com/shoola3it/shoola3it/FM1P5HCG" TargetMode="External"/><Relationship Id="rId42" Type="http://schemas.openxmlformats.org/officeDocument/2006/relationships/hyperlink" Target="https://meet.lync.com/shoola3it/shoola3it/BDAHSX0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lync.com/shoola3it/shoola3it/OS5XO8TW" TargetMode="External"/><Relationship Id="rId12" Type="http://schemas.openxmlformats.org/officeDocument/2006/relationships/hyperlink" Target="https://meet.lync.com/shoola3it/shoola3it/HU2RS6YF" TargetMode="External"/><Relationship Id="rId17" Type="http://schemas.openxmlformats.org/officeDocument/2006/relationships/hyperlink" Target="https://meet.lync.com/shoola3it/shoola3it/Z8RFFPOV" TargetMode="External"/><Relationship Id="rId25" Type="http://schemas.openxmlformats.org/officeDocument/2006/relationships/hyperlink" Target="https://meet.lync.com/shoola3it/shoola3it/JL2MQSCI" TargetMode="External"/><Relationship Id="rId33" Type="http://schemas.openxmlformats.org/officeDocument/2006/relationships/hyperlink" Target="https://meet.lync.com/shoola3it/shoola3it/YYI4O2OE" TargetMode="External"/><Relationship Id="rId38" Type="http://schemas.openxmlformats.org/officeDocument/2006/relationships/hyperlink" Target="https://meet.lync.com/shoola3it/shoola3it/CXE6HHXC" TargetMode="External"/><Relationship Id="rId46" Type="http://schemas.openxmlformats.org/officeDocument/2006/relationships/hyperlink" Target="https://meet.lync.com/shoola3it/shoola3it/UJGJG6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lync.com/shoola3it/shoola3it/ASM0JFS2" TargetMode="External"/><Relationship Id="rId20" Type="http://schemas.openxmlformats.org/officeDocument/2006/relationships/hyperlink" Target="https://meet.lync.com/shoola3it/shoola3it/UVF046SI" TargetMode="External"/><Relationship Id="rId29" Type="http://schemas.openxmlformats.org/officeDocument/2006/relationships/hyperlink" Target="https://meet.lync.com/shoola3it/shoola3it/Z2N5983O" TargetMode="External"/><Relationship Id="rId41" Type="http://schemas.openxmlformats.org/officeDocument/2006/relationships/hyperlink" Target="https://meet.lync.com/shoola3it/shoola3it/OLWGH4F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lync.com/shoola3it/shoola3it/S8MI38OS" TargetMode="External"/><Relationship Id="rId24" Type="http://schemas.openxmlformats.org/officeDocument/2006/relationships/hyperlink" Target="https://meet.lync.com/shoola3it/shoola3it/UV8VRKK5" TargetMode="External"/><Relationship Id="rId32" Type="http://schemas.openxmlformats.org/officeDocument/2006/relationships/hyperlink" Target="https://meet.lync.com/shoola3it/shoola3it/DVVN35DU" TargetMode="External"/><Relationship Id="rId37" Type="http://schemas.openxmlformats.org/officeDocument/2006/relationships/hyperlink" Target="https://meet.lync.com/shoola3it/shoola3it/KN937MEF" TargetMode="External"/><Relationship Id="rId40" Type="http://schemas.openxmlformats.org/officeDocument/2006/relationships/hyperlink" Target="https://meet.lync.com/shoola3it/shoola3it/RXT6FBHS" TargetMode="External"/><Relationship Id="rId45" Type="http://schemas.openxmlformats.org/officeDocument/2006/relationships/hyperlink" Target="https://meet.lync.com/shoola3it/shoola3it/UXFQY7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lync.com/shoola3it/shoola3it/W7J0QZ9X" TargetMode="External"/><Relationship Id="rId23" Type="http://schemas.openxmlformats.org/officeDocument/2006/relationships/hyperlink" Target="https://meet.lync.com/shoola3it/shoola3it/P1X1HBBN" TargetMode="External"/><Relationship Id="rId28" Type="http://schemas.openxmlformats.org/officeDocument/2006/relationships/hyperlink" Target="https://meet.lync.com/shoola3it/shoola3it/VBIR5G7J" TargetMode="External"/><Relationship Id="rId36" Type="http://schemas.openxmlformats.org/officeDocument/2006/relationships/hyperlink" Target="https://meet.lync.com/shoola3it/shoola3it/WGMXWZLY" TargetMode="External"/><Relationship Id="rId10" Type="http://schemas.openxmlformats.org/officeDocument/2006/relationships/hyperlink" Target="https://meet.lync.com/shoola3it/shoola3it/9M0PZBB9" TargetMode="External"/><Relationship Id="rId19" Type="http://schemas.openxmlformats.org/officeDocument/2006/relationships/hyperlink" Target="https://meet.lync.com/shoola3it/shoola3it/RBLO1W22" TargetMode="External"/><Relationship Id="rId31" Type="http://schemas.openxmlformats.org/officeDocument/2006/relationships/hyperlink" Target="https://meet.lync.com/shoola3it/shoola3it/UMRXKG2Q" TargetMode="External"/><Relationship Id="rId44" Type="http://schemas.openxmlformats.org/officeDocument/2006/relationships/hyperlink" Target="https://meet.lync.com/shoola3it/shoola3it/H8DUV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lync.com/shoola3it/shoola3it/MYY9080T" TargetMode="External"/><Relationship Id="rId14" Type="http://schemas.openxmlformats.org/officeDocument/2006/relationships/hyperlink" Target="https://meet.lync.com/shoola3it/shoola3it/6U6F3LM9" TargetMode="External"/><Relationship Id="rId22" Type="http://schemas.openxmlformats.org/officeDocument/2006/relationships/hyperlink" Target="https://meet.lync.com/shoola3it/shoola3it/BY309FT0" TargetMode="External"/><Relationship Id="rId27" Type="http://schemas.openxmlformats.org/officeDocument/2006/relationships/hyperlink" Target="https://meet.lync.com/shoola3it/shoola3it/X85N41A3" TargetMode="External"/><Relationship Id="rId30" Type="http://schemas.openxmlformats.org/officeDocument/2006/relationships/hyperlink" Target="https://meet.lync.com/shoola3it/shoola3it/X922ARLX" TargetMode="External"/><Relationship Id="rId35" Type="http://schemas.openxmlformats.org/officeDocument/2006/relationships/hyperlink" Target="https://meet.lync.com/shoola3it/shoola3it/2PMFHD7J" TargetMode="External"/><Relationship Id="rId43" Type="http://schemas.openxmlformats.org/officeDocument/2006/relationships/hyperlink" Target="https://meet.lync.com/shoola3it/shoola3it/SCHE0TEZ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C09B-1E9D-4C01-BF61-10176B8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Janna</cp:lastModifiedBy>
  <cp:revision>5</cp:revision>
  <cp:lastPrinted>2020-03-25T09:25:00Z</cp:lastPrinted>
  <dcterms:created xsi:type="dcterms:W3CDTF">2020-03-25T11:25:00Z</dcterms:created>
  <dcterms:modified xsi:type="dcterms:W3CDTF">2020-03-26T13:21:00Z</dcterms:modified>
</cp:coreProperties>
</file>